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CD8" w:rsidRDefault="00C82CD8">
      <w:pPr>
        <w:rPr>
          <w:noProof/>
        </w:rPr>
      </w:pPr>
    </w:p>
    <w:p w:rsidR="00C82CD8" w:rsidRDefault="00C82CD8">
      <w:pPr>
        <w:rPr>
          <w:noProof/>
        </w:rPr>
      </w:pPr>
    </w:p>
    <w:p w:rsidR="00F65305" w:rsidRPr="006167CE" w:rsidRDefault="00F1623C" w:rsidP="00D933FB">
      <w:pPr>
        <w:rPr>
          <w:noProof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71A220FB" wp14:editId="73D827CE">
            <wp:simplePos x="0" y="0"/>
            <wp:positionH relativeFrom="column">
              <wp:posOffset>-45720</wp:posOffset>
            </wp:positionH>
            <wp:positionV relativeFrom="paragraph">
              <wp:posOffset>298450</wp:posOffset>
            </wp:positionV>
            <wp:extent cx="1990725" cy="594360"/>
            <wp:effectExtent l="38100" t="19050" r="200025" b="3009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5943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C4454" w:rsidRDefault="00CC4454" w:rsidP="00CC4454"/>
    <w:p w:rsidR="00CC4454" w:rsidRDefault="00CC4454" w:rsidP="00CC4454"/>
    <w:p w:rsidR="00CC4454" w:rsidRDefault="00CC4454" w:rsidP="00CC4454"/>
    <w:p w:rsidR="00CC4454" w:rsidRPr="009735EA" w:rsidRDefault="00CC4454" w:rsidP="009735EA">
      <w:pPr>
        <w:pStyle w:val="ListParagraph"/>
        <w:numPr>
          <w:ilvl w:val="0"/>
          <w:numId w:val="3"/>
        </w:numPr>
        <w:rPr>
          <w:rFonts w:ascii="Microsoft Sans Serif" w:hAnsi="Microsoft Sans Serif" w:cs="Microsoft Sans Serif"/>
          <w:i/>
          <w:sz w:val="24"/>
          <w:szCs w:val="24"/>
        </w:rPr>
      </w:pPr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U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okviru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 PORTABELLI LINE doo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posluje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ogranak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firme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MojBus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koji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je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specijalizovan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za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prevoz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osoba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 u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invalidskim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kolicima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>.</w:t>
      </w:r>
    </w:p>
    <w:p w:rsidR="009735EA" w:rsidRPr="009735EA" w:rsidRDefault="009735EA" w:rsidP="009735EA">
      <w:pPr>
        <w:pStyle w:val="ListParagraph"/>
        <w:rPr>
          <w:rFonts w:ascii="Microsoft Sans Serif" w:hAnsi="Microsoft Sans Serif" w:cs="Microsoft Sans Serif"/>
          <w:i/>
          <w:sz w:val="24"/>
          <w:szCs w:val="24"/>
        </w:rPr>
      </w:pPr>
    </w:p>
    <w:p w:rsidR="00CC4454" w:rsidRPr="009735EA" w:rsidRDefault="00CC4454" w:rsidP="009735EA">
      <w:pPr>
        <w:pStyle w:val="ListParagraph"/>
        <w:numPr>
          <w:ilvl w:val="0"/>
          <w:numId w:val="3"/>
        </w:numPr>
        <w:rPr>
          <w:rFonts w:ascii="Microsoft Sans Serif" w:hAnsi="Microsoft Sans Serif" w:cs="Microsoft Sans Serif"/>
          <w:i/>
          <w:sz w:val="24"/>
          <w:szCs w:val="24"/>
        </w:rPr>
      </w:pP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Trenutno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imamo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 pet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specijalnih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vozila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kategorije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 M1 </w:t>
      </w:r>
      <w:proofErr w:type="gramStart"/>
      <w:r w:rsidRPr="009735EA">
        <w:rPr>
          <w:rFonts w:ascii="Microsoft Sans Serif" w:hAnsi="Microsoft Sans Serif" w:cs="Microsoft Sans Serif"/>
          <w:i/>
          <w:sz w:val="24"/>
          <w:szCs w:val="24"/>
        </w:rPr>
        <w:t>SH ,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sa</w:t>
      </w:r>
      <w:proofErr w:type="spellEnd"/>
      <w:proofErr w:type="gram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opremom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Švedske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firme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 </w:t>
      </w:r>
      <w:proofErr w:type="spellStart"/>
      <w:r w:rsidR="00EA59F8">
        <w:rPr>
          <w:rFonts w:ascii="Microsoft Sans Serif" w:hAnsi="Microsoft Sans Serif" w:cs="Microsoft Sans Serif"/>
          <w:i/>
          <w:sz w:val="24"/>
          <w:szCs w:val="24"/>
        </w:rPr>
        <w:t>Bewa</w:t>
      </w:r>
      <w:proofErr w:type="spellEnd"/>
      <w:r w:rsidR="00EA59F8">
        <w:rPr>
          <w:rFonts w:ascii="Microsoft Sans Serif" w:hAnsi="Microsoft Sans Serif" w:cs="Microsoft Sans Serif"/>
          <w:i/>
          <w:sz w:val="24"/>
          <w:szCs w:val="24"/>
        </w:rPr>
        <w:t xml:space="preserve"> </w:t>
      </w:r>
      <w:proofErr w:type="spellStart"/>
      <w:r w:rsidR="00EA59F8">
        <w:rPr>
          <w:rFonts w:ascii="Microsoft Sans Serif" w:hAnsi="Microsoft Sans Serif" w:cs="Microsoft Sans Serif"/>
          <w:i/>
          <w:sz w:val="24"/>
          <w:szCs w:val="24"/>
        </w:rPr>
        <w:t>I</w:t>
      </w:r>
      <w:r w:rsidRPr="009735EA">
        <w:rPr>
          <w:rFonts w:ascii="Microsoft Sans Serif" w:hAnsi="Microsoft Sans Serif" w:cs="Microsoft Sans Serif"/>
          <w:i/>
          <w:sz w:val="24"/>
          <w:szCs w:val="24"/>
        </w:rPr>
        <w:t>ntraf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,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koja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između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ostalog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poseduju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: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vazdušne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jastuke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za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spuštanje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,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rampe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za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ulazak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kolica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,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opremu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za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fiksiranje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kolica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,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trakere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za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penjanje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kolica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uz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stepenice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,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posebne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sigurnosne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pojaseve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,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tako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 da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su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 ova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vozila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veoma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sigurna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i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udobna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 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za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putovanje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>.</w:t>
      </w:r>
    </w:p>
    <w:p w:rsidR="009735EA" w:rsidRPr="009735EA" w:rsidRDefault="009735EA" w:rsidP="009735EA">
      <w:pPr>
        <w:pStyle w:val="ListParagraph"/>
        <w:rPr>
          <w:rFonts w:ascii="Microsoft Sans Serif" w:hAnsi="Microsoft Sans Serif" w:cs="Microsoft Sans Serif"/>
          <w:i/>
          <w:sz w:val="24"/>
          <w:szCs w:val="24"/>
        </w:rPr>
      </w:pPr>
    </w:p>
    <w:p w:rsidR="00CC4454" w:rsidRPr="009735EA" w:rsidRDefault="00CC4454" w:rsidP="00CC4454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i/>
          <w:sz w:val="24"/>
          <w:szCs w:val="24"/>
        </w:rPr>
      </w:pPr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U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želji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 da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svim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našim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sugrađanima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,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kojima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je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potrebno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posvetiti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više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pažnje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,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na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pravi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način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izađemo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 u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susret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,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formirali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smo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niske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cene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usluga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i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uverićete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 se,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profesionalno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 I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ljubazno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osoblje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>.</w:t>
      </w:r>
    </w:p>
    <w:p w:rsidR="009735EA" w:rsidRPr="009735EA" w:rsidRDefault="009735EA" w:rsidP="009735EA">
      <w:pPr>
        <w:pStyle w:val="ListParagraph"/>
        <w:rPr>
          <w:rFonts w:ascii="Microsoft Sans Serif" w:hAnsi="Microsoft Sans Serif" w:cs="Microsoft Sans Serif"/>
          <w:i/>
          <w:sz w:val="24"/>
          <w:szCs w:val="24"/>
        </w:rPr>
      </w:pPr>
    </w:p>
    <w:p w:rsidR="00CC4454" w:rsidRPr="009735EA" w:rsidRDefault="00CC4454" w:rsidP="00CC4454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i/>
          <w:sz w:val="24"/>
          <w:szCs w:val="24"/>
        </w:rPr>
      </w:pP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Kako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vršimo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prevoz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po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pozivu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od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adrese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 do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adrese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,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tako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smo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spremni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 da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ugovorimo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organizovane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vožnje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 u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zemlji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i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inostranstvu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ili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svakodnevne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prevoze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po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vašim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potrebama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>.</w:t>
      </w:r>
    </w:p>
    <w:p w:rsidR="009735EA" w:rsidRPr="009735EA" w:rsidRDefault="009735EA" w:rsidP="009735EA">
      <w:pPr>
        <w:pStyle w:val="ListParagraph"/>
        <w:rPr>
          <w:rFonts w:ascii="Microsoft Sans Serif" w:hAnsi="Microsoft Sans Serif" w:cs="Microsoft Sans Serif"/>
          <w:i/>
          <w:sz w:val="24"/>
          <w:szCs w:val="24"/>
        </w:rPr>
      </w:pPr>
    </w:p>
    <w:p w:rsidR="00CC4454" w:rsidRPr="009735EA" w:rsidRDefault="00CC4454" w:rsidP="00CC4454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i/>
          <w:sz w:val="24"/>
          <w:szCs w:val="24"/>
        </w:rPr>
      </w:pPr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Pored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specijalnih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vozila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možete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dobiti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uslugu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iznajmljivanja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 kombi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vozila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sa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 </w:t>
      </w:r>
      <w:proofErr w:type="spellStart"/>
      <w:r w:rsidRPr="009735EA">
        <w:rPr>
          <w:rFonts w:ascii="Microsoft Sans Serif" w:hAnsi="Microsoft Sans Serif" w:cs="Microsoft Sans Serif"/>
          <w:i/>
          <w:sz w:val="24"/>
          <w:szCs w:val="24"/>
        </w:rPr>
        <w:t>vozačem</w:t>
      </w:r>
      <w:proofErr w:type="spellEnd"/>
      <w:r w:rsidRPr="009735EA">
        <w:rPr>
          <w:rFonts w:ascii="Microsoft Sans Serif" w:hAnsi="Microsoft Sans Serif" w:cs="Microsoft Sans Serif"/>
          <w:i/>
          <w:sz w:val="24"/>
          <w:szCs w:val="24"/>
        </w:rPr>
        <w:t xml:space="preserve">, 8+1 </w:t>
      </w:r>
    </w:p>
    <w:p w:rsidR="009735EA" w:rsidRPr="009735EA" w:rsidRDefault="009735EA" w:rsidP="009735EA">
      <w:pPr>
        <w:pStyle w:val="ListParagraph"/>
        <w:rPr>
          <w:rFonts w:ascii="Microsoft Sans Serif" w:hAnsi="Microsoft Sans Serif" w:cs="Microsoft Sans Serif"/>
          <w:i/>
          <w:sz w:val="24"/>
          <w:szCs w:val="24"/>
        </w:rPr>
      </w:pPr>
    </w:p>
    <w:p w:rsidR="00CC4454" w:rsidRPr="009735EA" w:rsidRDefault="00CC4454" w:rsidP="00CC4454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i/>
          <w:sz w:val="24"/>
          <w:szCs w:val="24"/>
          <w:lang w:val="nb-NO"/>
        </w:rPr>
      </w:pPr>
      <w:r w:rsidRPr="009735EA">
        <w:rPr>
          <w:rFonts w:ascii="Microsoft Sans Serif" w:hAnsi="Microsoft Sans Serif" w:cs="Microsoft Sans Serif"/>
          <w:i/>
          <w:sz w:val="24"/>
          <w:szCs w:val="24"/>
          <w:lang w:val="nb-NO"/>
        </w:rPr>
        <w:t>Sa zadovoljstvom ćemo se potruditi da budete zadovoljni našim uslugama. Vaš ¨MojBus¨!</w:t>
      </w:r>
    </w:p>
    <w:p w:rsidR="00176701" w:rsidRPr="009735EA" w:rsidRDefault="00176701" w:rsidP="00EA59F8">
      <w:pPr>
        <w:pStyle w:val="NoSpacing"/>
        <w:rPr>
          <w:lang w:val="nb-NO"/>
        </w:rPr>
      </w:pPr>
    </w:p>
    <w:p w:rsidR="00B334C2" w:rsidRDefault="00B334C2" w:rsidP="00A6516F">
      <w:pPr>
        <w:ind w:left="360"/>
        <w:rPr>
          <w:rFonts w:ascii="Monotype Corsiva" w:hAnsi="Monotype Corsiva"/>
          <w:i/>
          <w:sz w:val="28"/>
          <w:szCs w:val="28"/>
          <w:lang w:val="nb-NO"/>
        </w:rPr>
      </w:pPr>
    </w:p>
    <w:p w:rsidR="00B334C2" w:rsidRPr="00176701" w:rsidRDefault="00B334C2" w:rsidP="00CD4708">
      <w:pPr>
        <w:pStyle w:val="Subtitle"/>
        <w:jc w:val="center"/>
        <w:rPr>
          <w:lang w:val="nb-NO"/>
        </w:rPr>
      </w:pPr>
      <w:r>
        <w:rPr>
          <w:lang w:val="nb-NO"/>
        </w:rPr>
        <w:t>ŽELIMO VAM UDOBNU I PRIJATNU VOŽNJU</w:t>
      </w:r>
    </w:p>
    <w:sectPr w:rsidR="00B334C2" w:rsidRPr="00176701" w:rsidSect="00123C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901" w:rsidRDefault="001E6901" w:rsidP="00C82CD8">
      <w:pPr>
        <w:spacing w:after="0" w:line="240" w:lineRule="auto"/>
      </w:pPr>
      <w:r>
        <w:separator/>
      </w:r>
    </w:p>
  </w:endnote>
  <w:endnote w:type="continuationSeparator" w:id="0">
    <w:p w:rsidR="001E6901" w:rsidRDefault="001E6901" w:rsidP="00C82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CD8" w:rsidRDefault="00C82C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CD8" w:rsidRDefault="00C82C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CD8" w:rsidRDefault="00C82C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901" w:rsidRDefault="001E6901" w:rsidP="00C82CD8">
      <w:pPr>
        <w:spacing w:after="0" w:line="240" w:lineRule="auto"/>
      </w:pPr>
      <w:r>
        <w:separator/>
      </w:r>
    </w:p>
  </w:footnote>
  <w:footnote w:type="continuationSeparator" w:id="0">
    <w:p w:rsidR="001E6901" w:rsidRDefault="001E6901" w:rsidP="00C82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CD8" w:rsidRDefault="00C82C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CD8" w:rsidRDefault="00C82C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CD8" w:rsidRDefault="00C82C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DDB8"/>
      </v:shape>
    </w:pict>
  </w:numPicBullet>
  <w:abstractNum w:abstractNumId="0" w15:restartNumberingAfterBreak="0">
    <w:nsid w:val="2B603B3C"/>
    <w:multiLevelType w:val="hybridMultilevel"/>
    <w:tmpl w:val="1246493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92B39"/>
    <w:multiLevelType w:val="hybridMultilevel"/>
    <w:tmpl w:val="CC54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47F9F"/>
    <w:multiLevelType w:val="hybridMultilevel"/>
    <w:tmpl w:val="C2C0DF3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002"/>
    <w:rsid w:val="00123CC1"/>
    <w:rsid w:val="00176701"/>
    <w:rsid w:val="001E6901"/>
    <w:rsid w:val="002206FC"/>
    <w:rsid w:val="002B1D69"/>
    <w:rsid w:val="00301881"/>
    <w:rsid w:val="00491B20"/>
    <w:rsid w:val="004F52AB"/>
    <w:rsid w:val="006167CE"/>
    <w:rsid w:val="006538B8"/>
    <w:rsid w:val="0080764F"/>
    <w:rsid w:val="00885F6E"/>
    <w:rsid w:val="009735EA"/>
    <w:rsid w:val="00A6516F"/>
    <w:rsid w:val="00AA65AF"/>
    <w:rsid w:val="00B334C2"/>
    <w:rsid w:val="00B43CE9"/>
    <w:rsid w:val="00C15002"/>
    <w:rsid w:val="00C82CD8"/>
    <w:rsid w:val="00CC4454"/>
    <w:rsid w:val="00CD4708"/>
    <w:rsid w:val="00D933FB"/>
    <w:rsid w:val="00EA59F8"/>
    <w:rsid w:val="00F1623C"/>
    <w:rsid w:val="00F6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F467E1-41B2-43F2-AA11-83680155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59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5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0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2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CD8"/>
  </w:style>
  <w:style w:type="paragraph" w:styleId="Footer">
    <w:name w:val="footer"/>
    <w:basedOn w:val="Normal"/>
    <w:link w:val="FooterChar"/>
    <w:uiPriority w:val="99"/>
    <w:unhideWhenUsed/>
    <w:rsid w:val="00C82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CD8"/>
  </w:style>
  <w:style w:type="paragraph" w:styleId="ListParagraph">
    <w:name w:val="List Paragraph"/>
    <w:basedOn w:val="Normal"/>
    <w:uiPriority w:val="34"/>
    <w:qFormat/>
    <w:rsid w:val="00D933FB"/>
    <w:pPr>
      <w:ind w:left="720"/>
      <w:contextualSpacing/>
    </w:pPr>
  </w:style>
  <w:style w:type="paragraph" w:styleId="NoSpacing">
    <w:name w:val="No Spacing"/>
    <w:uiPriority w:val="1"/>
    <w:qFormat/>
    <w:rsid w:val="00EA59F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A59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A59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59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59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59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F0425-47A6-4516-AF09-7CB70189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I</dc:creator>
  <cp:lastModifiedBy>Dusan Radovanovic</cp:lastModifiedBy>
  <cp:revision>2</cp:revision>
  <cp:lastPrinted>2018-01-30T16:28:00Z</cp:lastPrinted>
  <dcterms:created xsi:type="dcterms:W3CDTF">2018-03-13T17:39:00Z</dcterms:created>
  <dcterms:modified xsi:type="dcterms:W3CDTF">2018-03-13T17:39:00Z</dcterms:modified>
</cp:coreProperties>
</file>